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24D" w:rsidRDefault="00FF424D" w:rsidP="00174C7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รับรอง(โรงเรียน)</w:t>
      </w:r>
    </w:p>
    <w:p w:rsidR="007649F9" w:rsidRDefault="00F33B7E" w:rsidP="00174C7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3B7E">
        <w:rPr>
          <w:noProof/>
          <w:cs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38100</wp:posOffset>
            </wp:positionV>
            <wp:extent cx="1115060" cy="1115060"/>
            <wp:effectExtent l="0" t="0" r="0" b="8890"/>
            <wp:wrapNone/>
            <wp:docPr id="1" name="fancybox-img" descr="garuda-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garuda-offici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C7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174C7F" w:rsidRDefault="00174C7F" w:rsidP="00174C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E19ED" w:rsidRDefault="001E19ED" w:rsidP="00174C7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4C7F" w:rsidRPr="00D22942" w:rsidRDefault="007649F9" w:rsidP="00174C7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2294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E19ED" w:rsidRPr="00D2294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D2294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74C7F" w:rsidRPr="00D2294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1E19ED" w:rsidRPr="00D2294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229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19ED" w:rsidRPr="00D22942"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  <w:r w:rsidR="00174C7F" w:rsidRPr="00D229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174C7F" w:rsidRPr="00D22942" w:rsidRDefault="00174C7F" w:rsidP="00174C7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22942">
        <w:rPr>
          <w:rFonts w:ascii="TH SarabunPSK" w:hAnsi="TH SarabunPSK" w:cs="TH SarabunPSK"/>
          <w:sz w:val="32"/>
          <w:szCs w:val="32"/>
        </w:rPr>
        <w:t xml:space="preserve">     </w:t>
      </w:r>
      <w:r w:rsidRPr="00D22942">
        <w:rPr>
          <w:rFonts w:ascii="TH SarabunPSK" w:hAnsi="TH SarabunPSK" w:cs="TH SarabunPSK"/>
          <w:sz w:val="32"/>
          <w:szCs w:val="32"/>
        </w:rPr>
        <w:tab/>
      </w:r>
      <w:r w:rsidRPr="00D22942">
        <w:rPr>
          <w:rFonts w:ascii="TH SarabunPSK" w:hAnsi="TH SarabunPSK" w:cs="TH SarabunPSK"/>
          <w:sz w:val="32"/>
          <w:szCs w:val="32"/>
        </w:rPr>
        <w:tab/>
      </w:r>
      <w:r w:rsidRPr="00D22942">
        <w:rPr>
          <w:rFonts w:ascii="TH SarabunPSK" w:hAnsi="TH SarabunPSK" w:cs="TH SarabunPSK"/>
          <w:sz w:val="32"/>
          <w:szCs w:val="32"/>
        </w:rPr>
        <w:tab/>
      </w:r>
      <w:r w:rsidRPr="00D22942">
        <w:rPr>
          <w:rFonts w:ascii="TH SarabunPSK" w:hAnsi="TH SarabunPSK" w:cs="TH SarabunPSK"/>
          <w:sz w:val="32"/>
          <w:szCs w:val="32"/>
        </w:rPr>
        <w:tab/>
      </w:r>
      <w:r w:rsidRPr="00D22942">
        <w:rPr>
          <w:rFonts w:ascii="TH SarabunPSK" w:hAnsi="TH SarabunPSK" w:cs="TH SarabunPSK"/>
          <w:sz w:val="32"/>
          <w:szCs w:val="32"/>
        </w:rPr>
        <w:tab/>
      </w:r>
      <w:r w:rsidRPr="00D22942">
        <w:rPr>
          <w:rFonts w:ascii="TH SarabunPSK" w:hAnsi="TH SarabunPSK" w:cs="TH SarabunPSK"/>
          <w:sz w:val="32"/>
          <w:szCs w:val="32"/>
        </w:rPr>
        <w:tab/>
      </w:r>
      <w:r w:rsidRPr="00D22942">
        <w:rPr>
          <w:rFonts w:ascii="TH SarabunPSK" w:hAnsi="TH SarabunPSK" w:cs="TH SarabunPSK"/>
          <w:sz w:val="32"/>
          <w:szCs w:val="32"/>
        </w:rPr>
        <w:tab/>
      </w:r>
      <w:r w:rsidR="00F33B7E" w:rsidRPr="00D2294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22942">
        <w:rPr>
          <w:rFonts w:ascii="TH SarabunPSK" w:hAnsi="TH SarabunPSK" w:cs="TH SarabunPSK"/>
          <w:sz w:val="32"/>
          <w:szCs w:val="32"/>
        </w:rPr>
        <w:t xml:space="preserve">  </w:t>
      </w:r>
      <w:r w:rsidR="001E19ED" w:rsidRPr="00D22942">
        <w:rPr>
          <w:rFonts w:ascii="TH SarabunPSK" w:hAnsi="TH SarabunPSK" w:cs="TH SarabunPSK" w:hint="cs"/>
          <w:sz w:val="32"/>
          <w:szCs w:val="32"/>
          <w:cs/>
        </w:rPr>
        <w:t xml:space="preserve">   อำเภอ</w:t>
      </w:r>
      <w:r w:rsidRPr="00D22942">
        <w:rPr>
          <w:rFonts w:ascii="TH SarabunPSK" w:hAnsi="TH SarabunPSK" w:cs="TH SarabunPSK" w:hint="cs"/>
          <w:sz w:val="32"/>
          <w:szCs w:val="32"/>
          <w:cs/>
        </w:rPr>
        <w:t>.......................จังหวัด .............</w:t>
      </w:r>
      <w:r w:rsidR="001E19ED" w:rsidRPr="00D22942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74C7F" w:rsidRDefault="00174C7F" w:rsidP="00174C7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</w:p>
    <w:p w:rsidR="00D22942" w:rsidRPr="00D22942" w:rsidRDefault="00D22942" w:rsidP="00174C7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74C7F" w:rsidRPr="00D22942" w:rsidRDefault="00174C7F" w:rsidP="001E19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="001E19ED" w:rsidRPr="00D22942">
        <w:rPr>
          <w:rFonts w:ascii="TH SarabunPSK" w:hAnsi="TH SarabunPSK" w:cs="TH SarabunPSK" w:hint="cs"/>
          <w:sz w:val="32"/>
          <w:szCs w:val="32"/>
          <w:cs/>
        </w:rPr>
        <w:t>หนังสือรับรองฉบับนี้ให้ไว้เพื่อรับรองว่า นา</w:t>
      </w:r>
      <w:r w:rsidR="00773841">
        <w:rPr>
          <w:rFonts w:ascii="TH SarabunPSK" w:hAnsi="TH SarabunPSK" w:cs="TH SarabunPSK" w:hint="cs"/>
          <w:sz w:val="32"/>
          <w:szCs w:val="32"/>
          <w:cs/>
        </w:rPr>
        <w:t>ย</w:t>
      </w:r>
      <w:r w:rsidR="001E19ED" w:rsidRPr="00D22942">
        <w:rPr>
          <w:rFonts w:ascii="TH SarabunPSK" w:hAnsi="TH SarabunPSK" w:cs="TH SarabunPSK" w:hint="cs"/>
          <w:sz w:val="32"/>
          <w:szCs w:val="32"/>
          <w:cs/>
        </w:rPr>
        <w:t>/นางสาว........................................................</w:t>
      </w:r>
      <w:r w:rsidR="00D2294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E19ED" w:rsidRPr="00D22942"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 .............................................................ปัจจุบันเป็นนักเรียน</w:t>
      </w:r>
      <w:r w:rsidR="004866FA" w:rsidRPr="00D2294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D5DDA">
        <w:rPr>
          <w:rFonts w:ascii="TH SarabunPSK" w:hAnsi="TH SarabunPSK" w:cs="TH SarabunPSK" w:hint="cs"/>
          <w:sz w:val="32"/>
          <w:szCs w:val="32"/>
          <w:cs/>
        </w:rPr>
        <w:t>กำลังเรียน</w:t>
      </w:r>
      <w:r w:rsidR="004866FA" w:rsidRPr="00D22942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D22942"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6 </w:t>
      </w:r>
      <w:r w:rsidR="0068382A">
        <w:rPr>
          <w:rFonts w:ascii="TH SarabunPSK" w:hAnsi="TH SarabunPSK" w:cs="TH SarabunPSK" w:hint="cs"/>
          <w:sz w:val="32"/>
          <w:szCs w:val="32"/>
          <w:cs/>
        </w:rPr>
        <w:t xml:space="preserve"> หรือ ประกาศนียบัตรวิชาชีพ (ปวช.3) </w:t>
      </w:r>
      <w:r w:rsidRPr="00D22942">
        <w:rPr>
          <w:rFonts w:ascii="TH SarabunPSK" w:hAnsi="TH SarabunPSK" w:cs="TH SarabunPSK" w:hint="cs"/>
          <w:sz w:val="32"/>
          <w:szCs w:val="32"/>
          <w:cs/>
        </w:rPr>
        <w:t xml:space="preserve"> ในโรงเรียน</w:t>
      </w:r>
      <w:r w:rsidR="0068382A">
        <w:rPr>
          <w:rFonts w:ascii="TH SarabunPSK" w:hAnsi="TH SarabunPSK" w:cs="TH SarabunPSK" w:hint="cs"/>
          <w:sz w:val="32"/>
          <w:szCs w:val="32"/>
          <w:cs/>
        </w:rPr>
        <w:t>/</w:t>
      </w:r>
      <w:r w:rsidR="00BF68CE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6838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2942">
        <w:rPr>
          <w:rFonts w:ascii="TH SarabunPSK" w:hAnsi="TH SarabunPSK" w:cs="TH SarabunPSK" w:hint="cs"/>
          <w:sz w:val="32"/>
          <w:szCs w:val="32"/>
          <w:cs/>
        </w:rPr>
        <w:t xml:space="preserve">แห่งนี้ </w:t>
      </w:r>
      <w:r w:rsidR="001E19ED" w:rsidRPr="00D22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5DD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22942">
        <w:rPr>
          <w:rFonts w:ascii="TH SarabunPSK" w:hAnsi="TH SarabunPSK" w:cs="TH SarabunPSK" w:hint="cs"/>
          <w:sz w:val="32"/>
          <w:szCs w:val="32"/>
          <w:cs/>
        </w:rPr>
        <w:t>บุคคลดังกล่าว เป็นผู้ที่</w:t>
      </w:r>
      <w:r w:rsidR="002E112B" w:rsidRPr="00D22942">
        <w:rPr>
          <w:rFonts w:ascii="TH SarabunPSK" w:hAnsi="TH SarabunPSK" w:cs="TH SarabunPSK" w:hint="cs"/>
          <w:sz w:val="32"/>
          <w:szCs w:val="32"/>
          <w:cs/>
        </w:rPr>
        <w:t>มี</w:t>
      </w:r>
      <w:r w:rsidR="001E19ED" w:rsidRPr="00D22942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2E112B" w:rsidRPr="00D22942">
        <w:rPr>
          <w:rFonts w:ascii="TH SarabunPSK" w:hAnsi="TH SarabunPSK" w:cs="TH SarabunPSK" w:hint="cs"/>
          <w:sz w:val="32"/>
          <w:szCs w:val="32"/>
          <w:cs/>
        </w:rPr>
        <w:t>ประพฤติเรียบร้อย ตั้งใจเรียน เหมาะสมที่จะได้รับการ</w:t>
      </w:r>
      <w:r w:rsidR="008D5DDA">
        <w:rPr>
          <w:rFonts w:ascii="TH SarabunPSK" w:hAnsi="TH SarabunPSK" w:cs="TH SarabunPSK" w:hint="cs"/>
          <w:sz w:val="32"/>
          <w:szCs w:val="32"/>
          <w:cs/>
        </w:rPr>
        <w:t>ยกเว้นค่าธรรมเนียมการสมัครสอบ  และ</w:t>
      </w:r>
      <w:r w:rsidR="002E112B" w:rsidRPr="00D22942">
        <w:rPr>
          <w:rFonts w:ascii="TH SarabunPSK" w:hAnsi="TH SarabunPSK" w:cs="TH SarabunPSK" w:hint="cs"/>
          <w:sz w:val="32"/>
          <w:szCs w:val="32"/>
          <w:cs/>
        </w:rPr>
        <w:t>สนับสนุนค่าใช้จ่าย</w:t>
      </w:r>
      <w:r w:rsidR="008D5DDA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="002E112B" w:rsidRPr="00D22942">
        <w:rPr>
          <w:rFonts w:ascii="TH SarabunPSK" w:hAnsi="TH SarabunPSK" w:cs="TH SarabunPSK" w:hint="cs"/>
          <w:sz w:val="32"/>
          <w:szCs w:val="32"/>
          <w:cs/>
        </w:rPr>
        <w:t>ใน</w:t>
      </w:r>
      <w:r w:rsidR="004866FA" w:rsidRPr="00D22942">
        <w:rPr>
          <w:rFonts w:ascii="TH SarabunPSK" w:hAnsi="TH SarabunPSK" w:cs="TH SarabunPSK" w:hint="cs"/>
          <w:sz w:val="32"/>
          <w:szCs w:val="32"/>
          <w:cs/>
        </w:rPr>
        <w:t>การสมัครสอบเพื่อคัดเลือกบุคคล</w:t>
      </w:r>
      <w:r w:rsidR="002E112B" w:rsidRPr="00D22942">
        <w:rPr>
          <w:rFonts w:ascii="TH SarabunPSK" w:hAnsi="TH SarabunPSK" w:cs="TH SarabunPSK" w:hint="cs"/>
          <w:sz w:val="32"/>
          <w:szCs w:val="32"/>
          <w:cs/>
        </w:rPr>
        <w:t>เข้าศึกษา</w:t>
      </w:r>
      <w:r w:rsidR="004866FA" w:rsidRPr="00D22942">
        <w:rPr>
          <w:rFonts w:ascii="TH SarabunPSK" w:hAnsi="TH SarabunPSK" w:cs="TH SarabunPSK" w:hint="cs"/>
          <w:sz w:val="32"/>
          <w:szCs w:val="32"/>
          <w:cs/>
        </w:rPr>
        <w:t xml:space="preserve">ในมหาวิทยาลัยขอนแก่น </w:t>
      </w:r>
      <w:r w:rsidR="00AB41E7">
        <w:rPr>
          <w:rFonts w:ascii="TH SarabunPSK" w:hAnsi="TH SarabunPSK" w:cs="TH SarabunPSK" w:hint="cs"/>
          <w:sz w:val="32"/>
          <w:szCs w:val="32"/>
          <w:cs/>
        </w:rPr>
        <w:t>รอบที่ 2 (</w:t>
      </w:r>
      <w:r w:rsidR="004866FA" w:rsidRPr="00D22942">
        <w:rPr>
          <w:rFonts w:ascii="TH SarabunPSK" w:hAnsi="TH SarabunPSK" w:cs="TH SarabunPSK" w:hint="cs"/>
          <w:sz w:val="32"/>
          <w:szCs w:val="32"/>
          <w:cs/>
        </w:rPr>
        <w:t>โควตาภาคตะวันออกเฉียงเหนือ</w:t>
      </w:r>
      <w:r w:rsidR="00AB41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866FA" w:rsidRPr="00D22942"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</w:t>
      </w:r>
      <w:r w:rsidR="00DA19A6">
        <w:rPr>
          <w:rFonts w:ascii="TH SarabunPSK" w:hAnsi="TH SarabunPSK" w:cs="TH SarabunPSK" w:hint="cs"/>
          <w:sz w:val="32"/>
          <w:szCs w:val="32"/>
          <w:cs/>
        </w:rPr>
        <w:t>2565</w:t>
      </w:r>
      <w:bookmarkStart w:id="0" w:name="_GoBack"/>
      <w:bookmarkEnd w:id="0"/>
    </w:p>
    <w:p w:rsidR="002E112B" w:rsidRPr="00D22942" w:rsidRDefault="002E112B" w:rsidP="00174C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112B" w:rsidRPr="00D22942" w:rsidRDefault="002E112B" w:rsidP="00174C7F">
      <w:pPr>
        <w:spacing w:after="0"/>
        <w:rPr>
          <w:rFonts w:ascii="TH SarabunPSK" w:hAnsi="TH SarabunPSK" w:cs="TH SarabunPSK"/>
          <w:sz w:val="32"/>
          <w:szCs w:val="32"/>
        </w:rPr>
      </w:pP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="004866FA" w:rsidRPr="00D2294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22942">
        <w:rPr>
          <w:rFonts w:ascii="TH SarabunPSK" w:hAnsi="TH SarabunPSK" w:cs="TH SarabunPSK" w:hint="cs"/>
          <w:sz w:val="32"/>
          <w:szCs w:val="32"/>
          <w:cs/>
        </w:rPr>
        <w:t xml:space="preserve">ให้ไว้  ณ  วันที่.................เดือน...............................พ.ศ. </w:t>
      </w:r>
      <w:r w:rsidR="007A5DF8">
        <w:rPr>
          <w:rFonts w:ascii="TH SarabunPSK" w:hAnsi="TH SarabunPSK" w:cs="TH SarabunPSK" w:hint="cs"/>
          <w:sz w:val="32"/>
          <w:szCs w:val="32"/>
          <w:cs/>
        </w:rPr>
        <w:t>256</w:t>
      </w:r>
      <w:r w:rsidR="00087215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E112B" w:rsidRPr="00D22942" w:rsidRDefault="002E112B" w:rsidP="00174C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112B" w:rsidRPr="00D22942" w:rsidRDefault="002E112B" w:rsidP="00174C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112B" w:rsidRPr="00D22942" w:rsidRDefault="002E112B" w:rsidP="00174C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4C7F" w:rsidRPr="00D22942" w:rsidRDefault="00174C7F" w:rsidP="00174C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4C7F" w:rsidRPr="00D22942" w:rsidRDefault="00174C7F" w:rsidP="00174C7F">
      <w:pPr>
        <w:spacing w:after="0"/>
        <w:rPr>
          <w:rFonts w:ascii="TH SarabunPSK" w:hAnsi="TH SarabunPSK" w:cs="TH SarabunPSK"/>
          <w:sz w:val="32"/>
          <w:szCs w:val="32"/>
        </w:rPr>
      </w:pP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Pr="00D22942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</w:t>
      </w:r>
      <w:r w:rsidR="004866FA" w:rsidRPr="00D229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2942">
        <w:rPr>
          <w:rFonts w:ascii="TH SarabunPSK" w:hAnsi="TH SarabunPSK" w:cs="TH SarabunPSK" w:hint="cs"/>
          <w:sz w:val="32"/>
          <w:szCs w:val="32"/>
          <w:cs/>
        </w:rPr>
        <w:t xml:space="preserve">    ลงชื่อ</w:t>
      </w:r>
      <w:r w:rsidR="007649F9" w:rsidRPr="00D22942">
        <w:rPr>
          <w:rFonts w:ascii="TH SarabunPSK" w:hAnsi="TH SarabunPSK" w:cs="TH SarabunPSK" w:hint="cs"/>
          <w:sz w:val="32"/>
          <w:szCs w:val="32"/>
          <w:cs/>
        </w:rPr>
        <w:t>...</w:t>
      </w:r>
      <w:r w:rsidRPr="00D22942">
        <w:rPr>
          <w:rFonts w:ascii="TH SarabunPSK" w:hAnsi="TH SarabunPSK" w:cs="TH SarabunPSK" w:hint="cs"/>
          <w:sz w:val="32"/>
          <w:szCs w:val="32"/>
          <w:cs/>
        </w:rPr>
        <w:t>..............................................ผู้อำนวยการโรงเรียน</w:t>
      </w:r>
    </w:p>
    <w:p w:rsidR="00174C7F" w:rsidRPr="00D22942" w:rsidRDefault="00174C7F" w:rsidP="00174C7F">
      <w:pPr>
        <w:spacing w:after="0"/>
        <w:rPr>
          <w:rFonts w:ascii="TH SarabunPSK" w:hAnsi="TH SarabunPSK" w:cs="TH SarabunPSK"/>
          <w:sz w:val="32"/>
          <w:szCs w:val="32"/>
        </w:rPr>
      </w:pPr>
      <w:r w:rsidRPr="00D2294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4866FA" w:rsidRPr="00D229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2942">
        <w:rPr>
          <w:rFonts w:ascii="TH SarabunPSK" w:hAnsi="TH SarabunPSK" w:cs="TH SarabunPSK" w:hint="cs"/>
          <w:sz w:val="32"/>
          <w:szCs w:val="32"/>
          <w:cs/>
        </w:rPr>
        <w:t xml:space="preserve">  (         </w:t>
      </w:r>
      <w:r w:rsidR="00F33B7E" w:rsidRPr="00D2294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2294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E112B" w:rsidRPr="00D229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22942">
        <w:rPr>
          <w:rFonts w:ascii="TH SarabunPSK" w:hAnsi="TH SarabunPSK" w:cs="TH SarabunPSK" w:hint="cs"/>
          <w:sz w:val="32"/>
          <w:szCs w:val="32"/>
          <w:cs/>
        </w:rPr>
        <w:t xml:space="preserve">                     )</w:t>
      </w:r>
    </w:p>
    <w:p w:rsidR="00174C7F" w:rsidRPr="00D22942" w:rsidRDefault="004866FA" w:rsidP="00174C7F">
      <w:pPr>
        <w:spacing w:after="0"/>
        <w:rPr>
          <w:rFonts w:ascii="TH SarabunPSK" w:hAnsi="TH SarabunPSK" w:cs="TH SarabunPSK"/>
          <w:sz w:val="32"/>
          <w:szCs w:val="32"/>
        </w:rPr>
      </w:pP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Pr="00D22942">
        <w:rPr>
          <w:rFonts w:ascii="TH SarabunPSK" w:hAnsi="TH SarabunPSK" w:cs="TH SarabunPSK" w:hint="cs"/>
          <w:sz w:val="32"/>
          <w:szCs w:val="32"/>
          <w:cs/>
        </w:rPr>
        <w:tab/>
        <w:t xml:space="preserve">        ตำแหน่ง ผู้อำนวยการโรงเรียน............................................</w:t>
      </w:r>
    </w:p>
    <w:p w:rsidR="007649F9" w:rsidRPr="00D22942" w:rsidRDefault="007649F9" w:rsidP="00174C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49F9" w:rsidRPr="00D22942" w:rsidRDefault="007649F9" w:rsidP="00174C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49F9" w:rsidRPr="00D22942" w:rsidRDefault="007649F9" w:rsidP="00174C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866FA" w:rsidRPr="00D22942" w:rsidRDefault="004866FA" w:rsidP="00174C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866FA" w:rsidRPr="00D22942" w:rsidRDefault="004866FA" w:rsidP="00174C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49F9" w:rsidRPr="00D22942" w:rsidRDefault="007649F9" w:rsidP="00174C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2942" w:rsidRPr="00D22942" w:rsidRDefault="00D22942" w:rsidP="00174C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2942" w:rsidRPr="00D22942" w:rsidRDefault="00D22942" w:rsidP="00174C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49F9" w:rsidRPr="00D22942" w:rsidRDefault="007649F9" w:rsidP="00174C7F">
      <w:pPr>
        <w:spacing w:after="0"/>
        <w:rPr>
          <w:rFonts w:ascii="TH SarabunPSK" w:hAnsi="TH SarabunPSK" w:cs="TH SarabunPSK"/>
          <w:sz w:val="32"/>
          <w:szCs w:val="32"/>
        </w:rPr>
      </w:pPr>
      <w:r w:rsidRPr="00D22942">
        <w:rPr>
          <w:rFonts w:ascii="TH SarabunPSK" w:hAnsi="TH SarabunPSK" w:cs="TH SarabunPSK" w:hint="cs"/>
          <w:sz w:val="32"/>
          <w:szCs w:val="32"/>
          <w:cs/>
        </w:rPr>
        <w:t>หมายเหตุ  หนังสือรับรองต้องมีตราประทับโรงเรียนเป็นสำคัญ</w:t>
      </w:r>
    </w:p>
    <w:sectPr w:rsidR="007649F9" w:rsidRPr="00D22942" w:rsidSect="00D22942">
      <w:pgSz w:w="12240" w:h="15840" w:code="1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C7F"/>
    <w:rsid w:val="00087215"/>
    <w:rsid w:val="00174C7F"/>
    <w:rsid w:val="001C2F34"/>
    <w:rsid w:val="001E19ED"/>
    <w:rsid w:val="00253DC7"/>
    <w:rsid w:val="002E112B"/>
    <w:rsid w:val="004866FA"/>
    <w:rsid w:val="004E76F4"/>
    <w:rsid w:val="005E4704"/>
    <w:rsid w:val="0068382A"/>
    <w:rsid w:val="007649F9"/>
    <w:rsid w:val="00773841"/>
    <w:rsid w:val="007A5DF8"/>
    <w:rsid w:val="008C07EE"/>
    <w:rsid w:val="008D5DDA"/>
    <w:rsid w:val="00904C0A"/>
    <w:rsid w:val="009C001A"/>
    <w:rsid w:val="00AB41E7"/>
    <w:rsid w:val="00BF68CE"/>
    <w:rsid w:val="00D22942"/>
    <w:rsid w:val="00DA19A6"/>
    <w:rsid w:val="00DB7E03"/>
    <w:rsid w:val="00ED6217"/>
    <w:rsid w:val="00F33B7E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09831"/>
  <w15:docId w15:val="{C7D8C9AD-7E08-4A03-A08C-6BCA0BC7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C7F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B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B7E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2C41-C391-4C31-81FE-56B3980D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3</cp:revision>
  <cp:lastPrinted>2019-11-11T09:46:00Z</cp:lastPrinted>
  <dcterms:created xsi:type="dcterms:W3CDTF">2016-07-29T08:12:00Z</dcterms:created>
  <dcterms:modified xsi:type="dcterms:W3CDTF">2021-10-29T04:34:00Z</dcterms:modified>
</cp:coreProperties>
</file>